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952" w:rsidRPr="00BD07A3" w:rsidRDefault="00F074B0" w:rsidP="00BD07A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8"/>
          <w:lang w:eastAsia="ru-RU"/>
        </w:rPr>
      </w:pPr>
      <w:r w:rsidRPr="00BD07A3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>График запуска</w:t>
      </w:r>
      <w:r w:rsidR="002D0952" w:rsidRPr="00BD07A3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 xml:space="preserve"> и степень готовности</w:t>
      </w:r>
    </w:p>
    <w:p w:rsidR="00F074B0" w:rsidRPr="00BD07A3" w:rsidRDefault="00F074B0" w:rsidP="00BD07A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8"/>
          <w:lang w:eastAsia="ru-RU"/>
        </w:rPr>
      </w:pPr>
      <w:r w:rsidRPr="00BD07A3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 xml:space="preserve">жилых домов </w:t>
      </w:r>
      <w:r w:rsidR="00511A44" w:rsidRPr="00BD07A3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>С</w:t>
      </w:r>
      <w:r w:rsidRPr="00BD07A3">
        <w:rPr>
          <w:rFonts w:ascii="Arial Narrow" w:eastAsia="Times New Roman" w:hAnsi="Arial Narrow" w:cs="Times New Roman"/>
          <w:b/>
          <w:sz w:val="32"/>
          <w:szCs w:val="28"/>
          <w:lang w:eastAsia="ru-RU"/>
        </w:rPr>
        <w:t>еверного сетевого района Павлодара</w:t>
      </w:r>
    </w:p>
    <w:p w:rsidR="003D0265" w:rsidRPr="00BD07A3" w:rsidRDefault="002B4A21" w:rsidP="00BD07A3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32"/>
          <w:szCs w:val="28"/>
          <w:u w:val="single"/>
          <w:lang w:eastAsia="ru-RU"/>
        </w:rPr>
      </w:pPr>
      <w:r w:rsidRPr="00BD07A3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 xml:space="preserve">на </w:t>
      </w:r>
      <w:r w:rsidR="00E9346A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>23</w:t>
      </w:r>
      <w:r w:rsidR="003D1817" w:rsidRPr="00BD07A3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 xml:space="preserve"> </w:t>
      </w:r>
      <w:r w:rsidR="00E9346A">
        <w:rPr>
          <w:rFonts w:ascii="Arial Narrow" w:eastAsia="Times New Roman" w:hAnsi="Arial Narrow" w:cs="Times New Roman"/>
          <w:b/>
          <w:sz w:val="32"/>
          <w:szCs w:val="28"/>
          <w:u w:val="single"/>
          <w:lang w:val="kk-KZ" w:eastAsia="ru-RU"/>
        </w:rPr>
        <w:t xml:space="preserve">сентября </w:t>
      </w:r>
      <w:r w:rsidR="00E9346A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>2022</w:t>
      </w:r>
      <w:r w:rsidR="003D1817" w:rsidRPr="00BD07A3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 xml:space="preserve"> </w:t>
      </w:r>
      <w:r w:rsidR="003D0265" w:rsidRPr="00BD07A3">
        <w:rPr>
          <w:rFonts w:ascii="Arial Narrow" w:eastAsia="Times New Roman" w:hAnsi="Arial Narrow" w:cs="Times New Roman"/>
          <w:b/>
          <w:sz w:val="32"/>
          <w:szCs w:val="28"/>
          <w:u w:val="single"/>
          <w:lang w:eastAsia="ru-RU"/>
        </w:rPr>
        <w:t>года</w:t>
      </w:r>
    </w:p>
    <w:p w:rsidR="003D1817" w:rsidRPr="00BD07A3" w:rsidRDefault="003D1817" w:rsidP="00BD07A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</w:p>
    <w:tbl>
      <w:tblPr>
        <w:tblW w:w="110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851"/>
        <w:gridCol w:w="850"/>
        <w:gridCol w:w="851"/>
        <w:gridCol w:w="1417"/>
        <w:gridCol w:w="1241"/>
      </w:tblGrid>
      <w:tr w:rsidR="00D27461" w:rsidRPr="00E60967" w:rsidTr="00E9346A">
        <w:trPr>
          <w:trHeight w:val="30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жилого до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,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с. устр-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готовности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ключения</w:t>
            </w:r>
          </w:p>
        </w:tc>
      </w:tr>
      <w:tr w:rsidR="00D27461" w:rsidRPr="00E60967" w:rsidTr="00E9346A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967" w:rsidRPr="00E60967" w:rsidRDefault="00E60967" w:rsidP="00E6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амерлан-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П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</w:t>
            </w:r>
            <w:bookmarkStart w:id="0" w:name="_GoBack"/>
            <w:bookmarkEnd w:id="0"/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го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амерлан-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илл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Аз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арс-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Прогре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4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арс-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Прогре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амерлан-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Прогре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ов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Махабб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Очаг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Мастер К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Устин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Махабб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тана 7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Махабб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Очаг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на 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Очаг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1 (Короленко 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10 (Короленко 1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11 (Короленко 1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11/1 (Короленко 11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12 (Короленко 1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13 (Короленко 1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15 (Короленко 1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15/1 (Короленко 15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17 (Короленко 17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2 (Короленко 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21 (Короленко 2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21/1 (Короленко 21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23 (Короленко 2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25 (Короленко 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Ирт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3 (Короленко 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3/1 (Короленко 3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4 (Короленко 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5 (Короленко 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Лидер и 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6 (Короленко 6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7 (Короленко 7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Лидер и 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8 (Короленко 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Жырау 9 (Короленко 9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 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ранстрое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в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 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Батыра 1 (Айманова 5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амерлан-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Батыра 10 (Мира 5/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Батыра 2 (Торайгырова 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амерлан-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Батыра 3 (Айманова 5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Батыра 5 (Айманова 4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арс-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ян Батыра 6 (Мира 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арс-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Батыра 7 (Айманова 4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Батыра 8 (Мира 5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 Батыра 9 (Айманова 4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Толеут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йчжан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2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ТОО "ПТ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5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5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П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5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5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и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,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ов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. Дюсенова 2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а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агистраль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а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инга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нг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Таитя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восе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Перфект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Мастер К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восе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8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18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восе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нтер групп ПВ (КСК Баянаул П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ова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Бекмаханулы 38 (Кирова 3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Бекмаханулы 39 (Кирова 39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61 (Крупской 6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63 (Крупской 6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67 (Крупской 67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69 (Крупской 69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76 (Крупской 76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 т/с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78 (Крупской 7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80 (Крупской 8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80/1 (Крупской 80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82 (Крупской 8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82/1 (Крупской 82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ыге би 84 (Крупской 8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трел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трел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Берез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ая 14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в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ерра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15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4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5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я 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ая 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снесен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нстрое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ксан 1 (Володарского 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ксан 5 (Володарского 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ксан 7 (Володарского 7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Заман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ирбаева 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кимбе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ТОО П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Фри интерпрайс Р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Фри интерпрайс Р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Чарк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зина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Мастер К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ского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амерлан-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ского 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ТОО "ПТ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ского 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амерлан-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/5 стр.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 ЖК "Жасыба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/5 стр.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 ЖК "Жасыбай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0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рмонтова 10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Ирт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Юбиле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Лана ЛТ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ира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Махабб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9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49/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Мастер К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амк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"Ремсервис-2007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93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Коммунальщик-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 9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рмонтова 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1 (1 Мая 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10 (1 Мая 1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11 (1 Мая 1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13 (1 Мая 1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14 (1 Мая 1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16 (1 Мая 16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17 (1 Мая 17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18 (1 Мая 1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 (1 Мая 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0 (1 Мая 2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0/2 (1 Мая 20/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1/1 (1 Мая 21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Вира P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2 (1 Мая 2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3 (1 Мая 2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4 (1 Мая 2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5 (1 Мая 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6 (1 Мая 26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П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29 (1 Мая 29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4 (1 Мая 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Прометей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5 (1 Мая 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6 (1 Мая 6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8 (1 Мая 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Жусуп 9 (1 Мая 9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"Альянс-сервис П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р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12 (1-3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Хауст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12 (4-6п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трел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4 (1,2,3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4 (4,5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трел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Хауст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сары Батыр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трел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йсары Батыра 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Фри интерпрайс Р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йсары Батыра 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Фри интерпрайс Р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улана 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улана 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улана 9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улана 9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улана 91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улана 99 (1,2,4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улана 99 (3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"Вира - Р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илл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илл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илл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о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о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Таитя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с Стр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ск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5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54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ск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ск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6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 Прогре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г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9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Железнодорож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Железнодорож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ЭК Усоль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Ирт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Ан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Спут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Ирт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Ирт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Ирт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Двадца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Мастер К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П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Юбилей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Ремсервис-2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Назарбаева 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3/2(1-6по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нстрое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3/2(7-14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6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Ласто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6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нстрое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Ирт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Ирт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ринха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8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азарбаев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Мастер К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3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ЧС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Устин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Устин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ая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Мастер К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адежда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адежда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адежда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1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адежда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агистраль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адежда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агистраль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в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в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4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в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влова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урмыс-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3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адежда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ви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адежда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Победы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Победы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Победы 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Дем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рмагамбетов 10 (Чкалова 1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рмагамбетов 12 (Чкалова 1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рмагамбетов 14 (Чкалова 1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рмагамбетов 16 (Чкалова 16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агистраль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рмагамбетов 18 (Чкалова 1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рмагамбетов 18/1 (Чкалова 18/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рмагамбетов 20 (Чкалова 2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урмагамбетов 5 (Чкалова 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11 (1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11 (2,3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восе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восе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2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Махабб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Мастер К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восе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к Шаты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тпаева 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йсбер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Шаныр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Али Им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паева 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"Сити Групп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Нас Стр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а 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а 5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мова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нстрое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ерра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1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ринха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2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 ТОО П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агистраль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адежда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6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Азир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1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ранстроеве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2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рм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2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рм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ринха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20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рм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20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К Магистраль-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рм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4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рм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П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нова 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Магистраль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СК Высо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/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Жаз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о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0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11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11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айгырова 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рм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рм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1000 мелоч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18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Гир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ЧС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о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илл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илл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амерлан-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о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о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44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Соглас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Очаг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УК ОСИ Благополу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Очаг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Северя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59(1по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59(2по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Устин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59(3под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восе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Тамерлан-Плю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Очаг ПВ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овосел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П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75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Вира Р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Тракторострои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89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89/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К Коммунальщик </w:t>
            </w: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Коммунальщик Ота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мид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93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Ирты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Экот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97/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 ТОО "ПТ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йгырова 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Альянс-сервис П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Огон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завод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Барс-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346A" w:rsidRPr="00E9346A" w:rsidTr="00E9346A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ой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9.20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46A" w:rsidRPr="00E9346A" w:rsidRDefault="00E9346A" w:rsidP="00E9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E7383" w:rsidRPr="00BD07A3" w:rsidRDefault="003E7383" w:rsidP="00E9346A">
      <w:pPr>
        <w:tabs>
          <w:tab w:val="left" w:pos="9781"/>
        </w:tabs>
        <w:spacing w:after="0" w:line="240" w:lineRule="auto"/>
        <w:jc w:val="center"/>
        <w:rPr>
          <w:rFonts w:ascii="Arial Narrow" w:hAnsi="Arial Narrow"/>
        </w:rPr>
      </w:pPr>
    </w:p>
    <w:sectPr w:rsidR="003E7383" w:rsidRPr="00BD07A3" w:rsidSect="00F21BA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A7"/>
    <w:rsid w:val="0002292A"/>
    <w:rsid w:val="00030FBD"/>
    <w:rsid w:val="00071A38"/>
    <w:rsid w:val="0008415C"/>
    <w:rsid w:val="0008439A"/>
    <w:rsid w:val="000D227D"/>
    <w:rsid w:val="001169D9"/>
    <w:rsid w:val="00153DF7"/>
    <w:rsid w:val="001E12A7"/>
    <w:rsid w:val="00293F35"/>
    <w:rsid w:val="002A599B"/>
    <w:rsid w:val="002B4A21"/>
    <w:rsid w:val="002D0952"/>
    <w:rsid w:val="00326956"/>
    <w:rsid w:val="003860B0"/>
    <w:rsid w:val="003A2080"/>
    <w:rsid w:val="003D0265"/>
    <w:rsid w:val="003D02AA"/>
    <w:rsid w:val="003D1817"/>
    <w:rsid w:val="003E5243"/>
    <w:rsid w:val="003E7383"/>
    <w:rsid w:val="00423EF1"/>
    <w:rsid w:val="0049190A"/>
    <w:rsid w:val="004B68B1"/>
    <w:rsid w:val="004D488B"/>
    <w:rsid w:val="00511A44"/>
    <w:rsid w:val="00513C17"/>
    <w:rsid w:val="00525BD3"/>
    <w:rsid w:val="00543845"/>
    <w:rsid w:val="00561F1F"/>
    <w:rsid w:val="0056512A"/>
    <w:rsid w:val="00583C5C"/>
    <w:rsid w:val="0059395B"/>
    <w:rsid w:val="005B057E"/>
    <w:rsid w:val="005D397C"/>
    <w:rsid w:val="00654AA9"/>
    <w:rsid w:val="0066607E"/>
    <w:rsid w:val="006673E7"/>
    <w:rsid w:val="00690C92"/>
    <w:rsid w:val="006A5A62"/>
    <w:rsid w:val="006B3029"/>
    <w:rsid w:val="006C368D"/>
    <w:rsid w:val="00734616"/>
    <w:rsid w:val="007421FF"/>
    <w:rsid w:val="007603FE"/>
    <w:rsid w:val="0076289D"/>
    <w:rsid w:val="00763AC1"/>
    <w:rsid w:val="0077411D"/>
    <w:rsid w:val="007A110E"/>
    <w:rsid w:val="007B564B"/>
    <w:rsid w:val="00825479"/>
    <w:rsid w:val="00866E29"/>
    <w:rsid w:val="00871278"/>
    <w:rsid w:val="008B2EC3"/>
    <w:rsid w:val="008F3D4D"/>
    <w:rsid w:val="00903074"/>
    <w:rsid w:val="00956962"/>
    <w:rsid w:val="00956AC1"/>
    <w:rsid w:val="0096364C"/>
    <w:rsid w:val="0096545A"/>
    <w:rsid w:val="009828A5"/>
    <w:rsid w:val="009B08F2"/>
    <w:rsid w:val="009D01D3"/>
    <w:rsid w:val="00A8424E"/>
    <w:rsid w:val="00AD2977"/>
    <w:rsid w:val="00B14358"/>
    <w:rsid w:val="00B326D0"/>
    <w:rsid w:val="00B37B33"/>
    <w:rsid w:val="00B512B3"/>
    <w:rsid w:val="00B52B2F"/>
    <w:rsid w:val="00B53C61"/>
    <w:rsid w:val="00B66194"/>
    <w:rsid w:val="00BD07A3"/>
    <w:rsid w:val="00BE7C7B"/>
    <w:rsid w:val="00C12582"/>
    <w:rsid w:val="00C32563"/>
    <w:rsid w:val="00C36228"/>
    <w:rsid w:val="00C9781C"/>
    <w:rsid w:val="00CF0118"/>
    <w:rsid w:val="00D05BC1"/>
    <w:rsid w:val="00D27461"/>
    <w:rsid w:val="00D34161"/>
    <w:rsid w:val="00D375FE"/>
    <w:rsid w:val="00D46E97"/>
    <w:rsid w:val="00DA3479"/>
    <w:rsid w:val="00DA4AA0"/>
    <w:rsid w:val="00DC1A0A"/>
    <w:rsid w:val="00DC2B45"/>
    <w:rsid w:val="00DD3BEA"/>
    <w:rsid w:val="00DD4FE3"/>
    <w:rsid w:val="00E30390"/>
    <w:rsid w:val="00E466A3"/>
    <w:rsid w:val="00E53B81"/>
    <w:rsid w:val="00E60967"/>
    <w:rsid w:val="00E9346A"/>
    <w:rsid w:val="00F074B0"/>
    <w:rsid w:val="00F21BAE"/>
    <w:rsid w:val="00F369C2"/>
    <w:rsid w:val="00F56B16"/>
    <w:rsid w:val="00F70B95"/>
    <w:rsid w:val="00FC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77B59-B611-4014-A7FC-2895605F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74B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074B0"/>
    <w:rPr>
      <w:color w:val="800080"/>
      <w:u w:val="single"/>
    </w:rPr>
  </w:style>
  <w:style w:type="paragraph" w:customStyle="1" w:styleId="xl65">
    <w:name w:val="xl65"/>
    <w:basedOn w:val="a"/>
    <w:rsid w:val="00F0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F074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75">
    <w:name w:val="xl75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78">
    <w:name w:val="xl78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3366"/>
      <w:lang w:eastAsia="ru-RU"/>
    </w:rPr>
  </w:style>
  <w:style w:type="paragraph" w:customStyle="1" w:styleId="xl80">
    <w:name w:val="xl80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F074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9900"/>
      <w:lang w:eastAsia="ru-RU"/>
    </w:rPr>
  </w:style>
  <w:style w:type="paragraph" w:customStyle="1" w:styleId="xl88">
    <w:name w:val="xl88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xl89">
    <w:name w:val="xl8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66FF"/>
      <w:lang w:eastAsia="ru-RU"/>
    </w:rPr>
  </w:style>
  <w:style w:type="paragraph" w:customStyle="1" w:styleId="xl91">
    <w:name w:val="xl91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F074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F074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F07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F074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F074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6B30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6B30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6B3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6C3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6C3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6C3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9B08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667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D48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C362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5D39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D39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E4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5C39-452E-49B4-97C5-104AE34F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3</Pages>
  <Words>3829</Words>
  <Characters>2183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Олеся Александровна</dc:creator>
  <cp:keywords/>
  <dc:description/>
  <cp:lastModifiedBy>Байжуманова Екатерина Геннадьевна</cp:lastModifiedBy>
  <cp:revision>35</cp:revision>
  <dcterms:created xsi:type="dcterms:W3CDTF">2019-10-18T11:45:00Z</dcterms:created>
  <dcterms:modified xsi:type="dcterms:W3CDTF">2022-09-23T11:49:00Z</dcterms:modified>
</cp:coreProperties>
</file>